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103F" w14:textId="7269BEA1" w:rsidR="002A7C4C" w:rsidRDefault="00E27EB4" w:rsidP="00E27EB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Návrh na plnenie kritéri</w:t>
      </w:r>
      <w:r w:rsidR="002A7C4C">
        <w:rPr>
          <w:rFonts w:ascii="Times New Roman" w:hAnsi="Times New Roman"/>
          <w:b/>
          <w:i/>
          <w:sz w:val="28"/>
          <w:szCs w:val="28"/>
        </w:rPr>
        <w:t>í:</w:t>
      </w:r>
    </w:p>
    <w:p w14:paraId="7060932E" w14:textId="36FB0C60" w:rsidR="00F83179" w:rsidRDefault="002A7C4C" w:rsidP="00E27EB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Ryby a rybie výrobky.</w:t>
      </w:r>
    </w:p>
    <w:p w14:paraId="43FB4F96" w14:textId="77777777" w:rsidR="00F83179" w:rsidRDefault="00F83179" w:rsidP="00F83179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80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2"/>
        <w:gridCol w:w="2437"/>
        <w:gridCol w:w="567"/>
        <w:gridCol w:w="851"/>
        <w:gridCol w:w="708"/>
        <w:gridCol w:w="709"/>
        <w:gridCol w:w="709"/>
        <w:gridCol w:w="850"/>
        <w:gridCol w:w="709"/>
      </w:tblGrid>
      <w:tr w:rsidR="00E27EB4" w14:paraId="6893AF70" w14:textId="77777777" w:rsidTr="00E27EB4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FB58" w14:textId="77777777" w:rsidR="00E27EB4" w:rsidRDefault="00E27EB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.č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2E3F" w14:textId="77777777" w:rsidR="00E27EB4" w:rsidRDefault="00E27E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zov tova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E11C" w14:textId="77777777" w:rsidR="00E27EB4" w:rsidRDefault="00E27E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A7D1" w14:textId="77777777" w:rsidR="00E27EB4" w:rsidRDefault="00E27EB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edp</w:t>
            </w:r>
            <w:proofErr w:type="spellEnd"/>
            <w:r>
              <w:rPr>
                <w:rFonts w:ascii="Times New Roman" w:hAnsi="Times New Roman"/>
                <w:b/>
              </w:rPr>
              <w:t>. množ. na r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E30E" w14:textId="77777777" w:rsidR="00E27EB4" w:rsidRDefault="00E27E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  <w:p w14:paraId="749659AA" w14:textId="77777777" w:rsidR="00E27EB4" w:rsidRDefault="00E27E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B6D5" w14:textId="77777777" w:rsidR="00E27EB4" w:rsidRDefault="00E27E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v €  bez DPH za 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EEC2" w14:textId="77777777" w:rsidR="00E27EB4" w:rsidRDefault="00E27E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v € s    DPH za M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591A" w14:textId="77777777" w:rsidR="00E27EB4" w:rsidRDefault="00E27E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spolu v € bez D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FF02" w14:textId="77777777" w:rsidR="00E27EB4" w:rsidRDefault="00E27E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spolu v € s DPH</w:t>
            </w:r>
          </w:p>
        </w:tc>
      </w:tr>
      <w:tr w:rsidR="00E27EB4" w14:paraId="13D804E5" w14:textId="77777777" w:rsidTr="00E27EB4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5081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1F29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é rybacie kalibrované 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2783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883C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2FC0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BD4D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2A2F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2689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5153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B4" w14:paraId="1394DF21" w14:textId="77777777" w:rsidTr="00E27EB4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851B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3454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s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0 g- 10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33FD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309A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5D8F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A15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5706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27EC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38B0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B4" w14:paraId="7FA2FA28" w14:textId="77777777" w:rsidTr="00E27EB4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A671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1265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truh 200 g – 2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243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0874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01E3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40B3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E7B3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7B3E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E2B9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B4" w14:paraId="0E0A4919" w14:textId="77777777" w:rsidTr="00E27EB4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C14D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68AF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vináče 2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E6E0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0F65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5E73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2390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3795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3B07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4499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B4" w14:paraId="0146F18C" w14:textId="77777777" w:rsidTr="00E27EB4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FF0D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6DAF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ska v majonéze  14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DC39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1DBE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437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B4EE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C4DD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00D2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240D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B4" w14:paraId="3BC7E57F" w14:textId="77777777" w:rsidTr="00E27EB4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3EB6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7E19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r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 oleji 17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49FB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E98E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B3C5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5578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D2AF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413E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DCE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B4" w14:paraId="25AEA8BA" w14:textId="77777777" w:rsidTr="00E27EB4">
        <w:trPr>
          <w:trHeight w:val="4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0350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0D86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r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ad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má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7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9217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4FF9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F893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CF36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F9BE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F7E4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C80F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B4" w14:paraId="508F896C" w14:textId="77777777" w:rsidTr="00E27EB4">
        <w:trPr>
          <w:trHeight w:val="3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AF94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8998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ščia pečeň vo vlastnom oleji 115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7B56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7A64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A9A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EB7B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96BC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AE52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5BBA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B4" w14:paraId="5D146E24" w14:textId="77777777" w:rsidTr="00E27EB4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D079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7C70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9D4C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2075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1D04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0DAC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CEB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F98B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2FD9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B4" w14:paraId="63C745A4" w14:textId="77777777" w:rsidTr="00E27EB4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4087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78FF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KI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0 g – 10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B583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4B7D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DFA3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5956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3261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69B5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6FB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B4" w14:paraId="1F73562B" w14:textId="77777777" w:rsidTr="00E27EB4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8528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4E7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č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frick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z kože 200-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080C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7E04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822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8188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2ECC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33A2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A6E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B4" w14:paraId="48BF52EC" w14:textId="77777777" w:rsidTr="00E27EB4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84E4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ED6D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lap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z kože 500-10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5D31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FE89" w14:textId="77777777" w:rsidR="00E27EB4" w:rsidRDefault="00E27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B086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DF5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B5A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9C7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05F7" w14:textId="77777777" w:rsidR="00E27EB4" w:rsidRDefault="00E27E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B4" w14:paraId="4861688B" w14:textId="77777777" w:rsidTr="00E27EB4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095D" w14:textId="77777777" w:rsidR="00E27EB4" w:rsidRDefault="00E27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28A0" w14:textId="77777777" w:rsidR="00E27EB4" w:rsidRDefault="00E27E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5512" w14:textId="77777777" w:rsidR="00E27EB4" w:rsidRDefault="00E27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704D" w14:textId="77777777" w:rsidR="00E27EB4" w:rsidRDefault="00E27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0EDD" w14:textId="77777777" w:rsidR="00E27EB4" w:rsidRDefault="00E27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CC6" w14:textId="77777777" w:rsidR="00E27EB4" w:rsidRDefault="00E27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5E68" w14:textId="77777777" w:rsidR="00E27EB4" w:rsidRDefault="00E27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149" w14:textId="77777777" w:rsidR="00E27EB4" w:rsidRDefault="00E27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528" w14:textId="77777777" w:rsidR="00E27EB4" w:rsidRDefault="00E27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F47B94" w14:textId="77777777" w:rsidR="00F83179" w:rsidRDefault="00F83179" w:rsidP="00F83179">
      <w:pPr>
        <w:spacing w:after="0"/>
        <w:rPr>
          <w:rFonts w:ascii="Times New Roman" w:hAnsi="Times New Roman"/>
          <w:b/>
        </w:rPr>
      </w:pPr>
    </w:p>
    <w:p w14:paraId="4D35C9DC" w14:textId="77777777" w:rsidR="00F83179" w:rsidRDefault="00F83179" w:rsidP="00F8317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na celkom v EUR za predpokladané množstvo bez DPH:     </w:t>
      </w:r>
      <w:r>
        <w:rPr>
          <w:rFonts w:ascii="Times New Roman" w:hAnsi="Times New Roman"/>
          <w:b/>
        </w:rPr>
        <w:tab/>
        <w:t xml:space="preserve">                  EUR</w:t>
      </w:r>
      <w:r>
        <w:rPr>
          <w:rFonts w:ascii="Times New Roman" w:hAnsi="Times New Roman"/>
          <w:b/>
        </w:rPr>
        <w:br/>
        <w:t>Cena celkom v EUR za predpokladané množstvo vrátane DPH:                         EUR</w:t>
      </w:r>
    </w:p>
    <w:p w14:paraId="238DE8BF" w14:textId="77777777" w:rsidR="00F83179" w:rsidRDefault="00F83179" w:rsidP="00F83179"/>
    <w:p w14:paraId="1626A97A" w14:textId="77777777" w:rsidR="00F83179" w:rsidRPr="004043EF" w:rsidRDefault="00F83179" w:rsidP="00F83179">
      <w:pPr>
        <w:ind w:left="426" w:hanging="426"/>
        <w:rPr>
          <w:rFonts w:ascii="Times New Roman" w:eastAsia="Times New Roman" w:hAnsi="Times New Roman"/>
          <w:b/>
          <w:bCs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 xml:space="preserve">Jednotkové ceny bez DPH aj s DPH sú zaokrúhlené matematicky </w:t>
      </w:r>
      <w:r w:rsidRPr="004043EF">
        <w:rPr>
          <w:rFonts w:ascii="Times New Roman" w:eastAsia="Times New Roman" w:hAnsi="Times New Roman"/>
          <w:b/>
          <w:bCs/>
          <w:color w:val="000000"/>
          <w:lang w:eastAsia="sk-SK"/>
        </w:rPr>
        <w:t>maximálne na 3 desatinné miesta !</w:t>
      </w:r>
    </w:p>
    <w:p w14:paraId="644068BD" w14:textId="77777777" w:rsidR="00F83179" w:rsidRDefault="00F83179" w:rsidP="00F83179">
      <w:pPr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>Ponuka je predložená a výpočty sú vykonané tak, aby boli viditeľné všetky platné desatinné miesta.</w:t>
      </w:r>
    </w:p>
    <w:p w14:paraId="1194532D" w14:textId="77777777" w:rsidR="00BD4439" w:rsidRDefault="00BD4439" w:rsidP="00BD4439">
      <w:pPr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>CENY TOVAROV sú uvedené v SÚLADE s predmetom zákazky.</w:t>
      </w:r>
    </w:p>
    <w:p w14:paraId="15FEF613" w14:textId="77777777" w:rsidR="00F83179" w:rsidRDefault="00F83179" w:rsidP="00F83179">
      <w:pPr>
        <w:ind w:left="426" w:hanging="426"/>
        <w:rPr>
          <w:rFonts w:ascii="Times New Roman" w:hAnsi="Times New Roman"/>
          <w:i/>
          <w:sz w:val="24"/>
          <w:szCs w:val="24"/>
        </w:rPr>
      </w:pPr>
    </w:p>
    <w:p w14:paraId="71330174" w14:textId="77777777" w:rsidR="00F83179" w:rsidRDefault="00F83179" w:rsidP="00F83179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dpis a pečiat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dávateľa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3BEF48DA" w14:textId="77777777" w:rsidR="000B46D5" w:rsidRDefault="000B46D5"/>
    <w:p w14:paraId="101E42A8" w14:textId="77777777" w:rsidR="00E27EB4" w:rsidRDefault="00E27EB4" w:rsidP="00F83179">
      <w:pPr>
        <w:spacing w:after="0" w:line="240" w:lineRule="auto"/>
        <w:ind w:left="426" w:hanging="426"/>
        <w:jc w:val="right"/>
      </w:pPr>
    </w:p>
    <w:p w14:paraId="51C7141B" w14:textId="77777777" w:rsidR="00E27EB4" w:rsidRDefault="00E27EB4" w:rsidP="00F83179">
      <w:pPr>
        <w:spacing w:after="0" w:line="240" w:lineRule="auto"/>
        <w:ind w:left="426" w:hanging="426"/>
        <w:jc w:val="right"/>
      </w:pPr>
    </w:p>
    <w:p w14:paraId="10DA6EA1" w14:textId="77777777" w:rsidR="00E27EB4" w:rsidRDefault="00E27EB4" w:rsidP="00F83179">
      <w:pPr>
        <w:spacing w:after="0" w:line="240" w:lineRule="auto"/>
        <w:ind w:left="426" w:hanging="426"/>
        <w:jc w:val="right"/>
      </w:pPr>
    </w:p>
    <w:p w14:paraId="02527B1C" w14:textId="77777777" w:rsidR="00E27EB4" w:rsidRDefault="00E27EB4" w:rsidP="00F83179">
      <w:pPr>
        <w:spacing w:after="0" w:line="240" w:lineRule="auto"/>
        <w:ind w:left="426" w:hanging="426"/>
        <w:jc w:val="right"/>
      </w:pPr>
    </w:p>
    <w:p w14:paraId="6ECCF67E" w14:textId="77777777" w:rsidR="00E27EB4" w:rsidRDefault="00E27EB4" w:rsidP="00F83179">
      <w:pPr>
        <w:spacing w:after="0" w:line="240" w:lineRule="auto"/>
        <w:ind w:left="426" w:hanging="426"/>
        <w:jc w:val="right"/>
      </w:pPr>
    </w:p>
    <w:p w14:paraId="143EC61A" w14:textId="2D85F3D6" w:rsidR="00F83179" w:rsidRDefault="00E93746" w:rsidP="00E27EB4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E27EB4">
        <w:rPr>
          <w:rFonts w:ascii="Times New Roman" w:hAnsi="Times New Roman"/>
          <w:b/>
          <w:sz w:val="24"/>
          <w:szCs w:val="24"/>
        </w:rPr>
        <w:t>redme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7EB4">
        <w:rPr>
          <w:rFonts w:ascii="Times New Roman" w:hAnsi="Times New Roman"/>
          <w:b/>
          <w:sz w:val="24"/>
          <w:szCs w:val="24"/>
        </w:rPr>
        <w:t>zákazky:</w:t>
      </w:r>
    </w:p>
    <w:p w14:paraId="47429C5A" w14:textId="77777777" w:rsidR="00F83179" w:rsidRDefault="00F83179" w:rsidP="00F8317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174F86B" w14:textId="77777777" w:rsidR="00F83179" w:rsidRDefault="00F83179" w:rsidP="00F831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Filé rybacie kalibrované</w:t>
      </w:r>
    </w:p>
    <w:p w14:paraId="5F6B04E6" w14:textId="77777777" w:rsidR="00F83179" w:rsidRDefault="00F83179" w:rsidP="00F83179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mrazené, % glazúry maximálne do 10 % porcie, gramáž 150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g/ks</w:t>
      </w:r>
    </w:p>
    <w:p w14:paraId="27A7D834" w14:textId="77777777" w:rsidR="00F83179" w:rsidRDefault="00F83179" w:rsidP="00F831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Losos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ile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1E04E6" w14:textId="77777777" w:rsidR="00F83179" w:rsidRDefault="00F83179" w:rsidP="00F83179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 mrazené, % glazúry maximálne do 15 % porcie, odlov na mori, </w:t>
      </w:r>
      <w:proofErr w:type="spellStart"/>
      <w:r>
        <w:rPr>
          <w:rFonts w:ascii="Times New Roman" w:hAnsi="Times New Roman"/>
          <w:bCs/>
          <w:sz w:val="24"/>
          <w:szCs w:val="24"/>
        </w:rPr>
        <w:t>file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ez kože a kostí, gramáž </w:t>
      </w:r>
      <w:proofErr w:type="spellStart"/>
      <w:r>
        <w:rPr>
          <w:rFonts w:ascii="Times New Roman" w:hAnsi="Times New Roman"/>
          <w:bCs/>
          <w:sz w:val="24"/>
          <w:szCs w:val="24"/>
        </w:rPr>
        <w:t>filet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500-1000 g/ks</w:t>
      </w:r>
    </w:p>
    <w:p w14:paraId="33AEECBB" w14:textId="77777777" w:rsidR="00F83179" w:rsidRDefault="00F83179" w:rsidP="00F831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Pstruh</w:t>
      </w:r>
    </w:p>
    <w:p w14:paraId="58BCA177" w14:textId="77777777" w:rsidR="00F83179" w:rsidRDefault="00F83179" w:rsidP="00F83179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mrazené, 200-250 g/ks, pitvaný, jednotlivo mrazený, s kožou</w:t>
      </w:r>
    </w:p>
    <w:p w14:paraId="578B42C6" w14:textId="77777777" w:rsidR="00F83179" w:rsidRDefault="00F83179" w:rsidP="00F831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Zavináče</w:t>
      </w:r>
    </w:p>
    <w:p w14:paraId="148D7907" w14:textId="77777777" w:rsidR="00F83179" w:rsidRDefault="00F83179" w:rsidP="00F83179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minimálna hmotnosť 200 g, výrobok z marinovaných rýb v sladko-kyslom náleve, zloženie: minimálne 40 % rýb, maximálne 45 % zeleniny</w:t>
      </w:r>
    </w:p>
    <w:p w14:paraId="1268C5E1" w14:textId="77777777" w:rsidR="00F83179" w:rsidRDefault="00F83179" w:rsidP="00F831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Treska v majonéze</w:t>
      </w:r>
    </w:p>
    <w:p w14:paraId="587C1564" w14:textId="77777777" w:rsidR="00F83179" w:rsidRDefault="00F83179" w:rsidP="00F83179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balenie 140 g, </w:t>
      </w:r>
      <w:proofErr w:type="spellStart"/>
      <w:r>
        <w:rPr>
          <w:rFonts w:ascii="Times New Roman" w:hAnsi="Times New Roman"/>
          <w:bCs/>
          <w:sz w:val="24"/>
          <w:szCs w:val="24"/>
        </w:rPr>
        <w:t>treskovité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yby, minimálne 46 %, majonéza minimálne 40 %</w:t>
      </w:r>
    </w:p>
    <w:p w14:paraId="2B4D7033" w14:textId="77777777" w:rsidR="00F83179" w:rsidRDefault="00F83179" w:rsidP="00F831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Makrel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ile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v oleji</w:t>
      </w:r>
    </w:p>
    <w:p w14:paraId="54D62A52" w14:textId="77777777" w:rsidR="00F83179" w:rsidRDefault="00F83179" w:rsidP="00F83179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170 g, makrela vložená do oleja bez hlavy a chvosta, minimálne 70 % rýb</w:t>
      </w:r>
    </w:p>
    <w:p w14:paraId="372264CE" w14:textId="77777777" w:rsidR="00F83179" w:rsidRDefault="00F83179" w:rsidP="00F831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Makrel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ile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v paradajkovej omáčke</w:t>
      </w:r>
    </w:p>
    <w:p w14:paraId="3D820495" w14:textId="77777777" w:rsidR="00F83179" w:rsidRDefault="00F83179" w:rsidP="00F83179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balenie 170 g, makrela vložená do paradajkovej omáčky, bez hlavy a chvosta, minimálne 70 % rýb</w:t>
      </w:r>
    </w:p>
    <w:p w14:paraId="3FF6A87D" w14:textId="77777777" w:rsidR="00F83179" w:rsidRDefault="00F83179" w:rsidP="00F831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Treščia pečeň vo vlastnom oleji</w:t>
      </w:r>
    </w:p>
    <w:p w14:paraId="74AA8D83" w14:textId="77777777" w:rsidR="00F83179" w:rsidRDefault="00F83179" w:rsidP="00F83179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balenie 115 </w:t>
      </w:r>
      <w:proofErr w:type="spellStart"/>
      <w:r>
        <w:rPr>
          <w:rFonts w:ascii="Times New Roman" w:hAnsi="Times New Roman"/>
          <w:bCs/>
          <w:sz w:val="24"/>
          <w:szCs w:val="24"/>
        </w:rPr>
        <w:t>g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Sterilizovaná rybacia konzerva, výrobok neobsahuje pridaný olej, obsiahnutý olej je výsledkom tepelného spracovania suroviny. </w:t>
      </w:r>
    </w:p>
    <w:p w14:paraId="4E03CD14" w14:textId="77777777" w:rsidR="00F83179" w:rsidRDefault="00F83179" w:rsidP="00F831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ang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ilet</w:t>
      </w:r>
      <w:proofErr w:type="spellEnd"/>
    </w:p>
    <w:p w14:paraId="02DF6717" w14:textId="77777777" w:rsidR="00F83179" w:rsidRDefault="00F83179" w:rsidP="00F83179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balenie 5 kg, mrazené </w:t>
      </w:r>
      <w:proofErr w:type="spellStart"/>
      <w:r>
        <w:rPr>
          <w:rFonts w:ascii="Times New Roman" w:hAnsi="Times New Roman"/>
          <w:bCs/>
          <w:sz w:val="24"/>
          <w:szCs w:val="24"/>
        </w:rPr>
        <w:t>filet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50 g , bez kostí a kože, glazúrované, minimálne 80 % rýb</w:t>
      </w:r>
    </w:p>
    <w:p w14:paraId="4F828345" w14:textId="77777777" w:rsidR="00F83179" w:rsidRDefault="00F83179" w:rsidP="00F831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  HOKI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ilet</w:t>
      </w:r>
      <w:proofErr w:type="spellEnd"/>
    </w:p>
    <w:p w14:paraId="5CF2C476" w14:textId="77777777" w:rsidR="00F83179" w:rsidRDefault="00F83179" w:rsidP="00F83179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 mrazené, % glazúry maximálne do 15 % porcie, odlov na mori, </w:t>
      </w:r>
      <w:proofErr w:type="spellStart"/>
      <w:r>
        <w:rPr>
          <w:rFonts w:ascii="Times New Roman" w:hAnsi="Times New Roman"/>
          <w:bCs/>
          <w:sz w:val="24"/>
          <w:szCs w:val="24"/>
        </w:rPr>
        <w:t>file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ez kože a kostí, gramáž </w:t>
      </w:r>
      <w:proofErr w:type="spellStart"/>
      <w:r>
        <w:rPr>
          <w:rFonts w:ascii="Times New Roman" w:hAnsi="Times New Roman"/>
          <w:bCs/>
          <w:sz w:val="24"/>
          <w:szCs w:val="24"/>
        </w:rPr>
        <w:t>filet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500-1000 g/ks</w:t>
      </w:r>
    </w:p>
    <w:p w14:paraId="6867BDE7" w14:textId="77777777" w:rsidR="00F83179" w:rsidRDefault="00F83179" w:rsidP="00F831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umče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frický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ile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bez kože 200-500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EED3B5B" w14:textId="77777777" w:rsidR="00F83179" w:rsidRDefault="00F83179" w:rsidP="00F83179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 mrazené, % glazúry maximálne do 5 % porcie, odlov na mori, </w:t>
      </w:r>
      <w:proofErr w:type="spellStart"/>
      <w:r>
        <w:rPr>
          <w:rFonts w:ascii="Times New Roman" w:hAnsi="Times New Roman"/>
          <w:bCs/>
          <w:sz w:val="24"/>
          <w:szCs w:val="24"/>
        </w:rPr>
        <w:t>file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ez kože a kostí, gramáž </w:t>
      </w:r>
      <w:proofErr w:type="spellStart"/>
      <w:r>
        <w:rPr>
          <w:rFonts w:ascii="Times New Roman" w:hAnsi="Times New Roman"/>
          <w:bCs/>
          <w:sz w:val="24"/>
          <w:szCs w:val="24"/>
        </w:rPr>
        <w:t>filet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0-500 g/ks</w:t>
      </w:r>
    </w:p>
    <w:p w14:paraId="1E0AF63D" w14:textId="77777777" w:rsidR="00F83179" w:rsidRDefault="00F83179" w:rsidP="00F831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2.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ilap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ilet</w:t>
      </w:r>
      <w:proofErr w:type="spellEnd"/>
    </w:p>
    <w:p w14:paraId="25955675" w14:textId="77777777" w:rsidR="00F83179" w:rsidRDefault="00F83179" w:rsidP="00F83179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pis:  mrazené, % glazúry maximálne do 15 % porcie, odlov na mori, </w:t>
      </w:r>
      <w:proofErr w:type="spellStart"/>
      <w:r>
        <w:rPr>
          <w:rFonts w:ascii="Times New Roman" w:hAnsi="Times New Roman"/>
          <w:bCs/>
          <w:sz w:val="24"/>
          <w:szCs w:val="24"/>
        </w:rPr>
        <w:t>file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ez kože a kostí, gramáž </w:t>
      </w:r>
      <w:proofErr w:type="spellStart"/>
      <w:r>
        <w:rPr>
          <w:rFonts w:ascii="Times New Roman" w:hAnsi="Times New Roman"/>
          <w:bCs/>
          <w:sz w:val="24"/>
          <w:szCs w:val="24"/>
        </w:rPr>
        <w:t>filet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500-1000 g/ks</w:t>
      </w:r>
    </w:p>
    <w:p w14:paraId="6D22873D" w14:textId="77777777" w:rsidR="00F83179" w:rsidRDefault="00F83179" w:rsidP="00F83179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0AB2CF7" w14:textId="77777777" w:rsidR="00F83179" w:rsidRDefault="00F83179" w:rsidP="00F83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8D8AC" w14:textId="77777777" w:rsidR="00F83179" w:rsidRDefault="00F83179" w:rsidP="00F83179">
      <w:pPr>
        <w:ind w:left="426" w:hanging="426"/>
        <w:rPr>
          <w:rFonts w:ascii="Times New Roman" w:hAnsi="Times New Roman"/>
          <w:sz w:val="24"/>
          <w:szCs w:val="24"/>
        </w:rPr>
      </w:pPr>
    </w:p>
    <w:p w14:paraId="5DA0BA63" w14:textId="77777777" w:rsidR="00F83179" w:rsidRDefault="00F83179"/>
    <w:p w14:paraId="0298AEEF" w14:textId="77777777" w:rsidR="00F83179" w:rsidRDefault="00F83179"/>
    <w:p w14:paraId="44A3E244" w14:textId="77777777" w:rsidR="00F83179" w:rsidRDefault="00F83179"/>
    <w:p w14:paraId="5F49113E" w14:textId="77777777" w:rsidR="00F83179" w:rsidRDefault="00F83179"/>
    <w:p w14:paraId="2FB9284F" w14:textId="77777777" w:rsidR="00F83179" w:rsidRDefault="00F83179"/>
    <w:sectPr w:rsidR="00F83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6E"/>
    <w:rsid w:val="000B46D5"/>
    <w:rsid w:val="002A7C4C"/>
    <w:rsid w:val="004043EF"/>
    <w:rsid w:val="00BD4439"/>
    <w:rsid w:val="00C9296E"/>
    <w:rsid w:val="00E27EB4"/>
    <w:rsid w:val="00E93746"/>
    <w:rsid w:val="00F83179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D5B1"/>
  <w15:chartTrackingRefBased/>
  <w15:docId w15:val="{9D90C8C6-FF29-41D7-80AE-59D8E4B1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3179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8317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k-SK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2CC2-7A43-4006-B12B-C96CF03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B</dc:creator>
  <cp:keywords/>
  <dc:description/>
  <cp:lastModifiedBy>Tommy B</cp:lastModifiedBy>
  <cp:revision>7</cp:revision>
  <dcterms:created xsi:type="dcterms:W3CDTF">2023-05-07T13:11:00Z</dcterms:created>
  <dcterms:modified xsi:type="dcterms:W3CDTF">2023-05-10T15:25:00Z</dcterms:modified>
</cp:coreProperties>
</file>